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469" w:tblpY="2701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450"/>
        <w:gridCol w:w="630"/>
        <w:gridCol w:w="630"/>
        <w:gridCol w:w="1155"/>
        <w:gridCol w:w="915"/>
        <w:gridCol w:w="240"/>
        <w:gridCol w:w="840"/>
        <w:gridCol w:w="1170"/>
        <w:gridCol w:w="180"/>
        <w:gridCol w:w="1260"/>
        <w:gridCol w:w="720"/>
        <w:gridCol w:w="1351"/>
      </w:tblGrid>
      <w:tr w:rsidR="00246BB7" w:rsidRPr="00A8328A" w14:paraId="418481DF" w14:textId="77777777" w:rsidTr="00757293">
        <w:trPr>
          <w:cantSplit/>
          <w:trHeight w:hRule="exact" w:val="280"/>
        </w:trPr>
        <w:tc>
          <w:tcPr>
            <w:tcW w:w="11065" w:type="dxa"/>
            <w:gridSpan w:val="13"/>
            <w:shd w:val="clear" w:color="auto" w:fill="D9D9D9" w:themeFill="background1" w:themeFillShade="D9"/>
            <w:vAlign w:val="center"/>
          </w:tcPr>
          <w:p w14:paraId="45F42036" w14:textId="77777777" w:rsidR="00246BB7" w:rsidRPr="00A8328A" w:rsidRDefault="00246BB7" w:rsidP="00757293">
            <w:pPr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b/>
                <w:sz w:val="20"/>
              </w:rPr>
              <w:t>Assessment Summary</w:t>
            </w:r>
          </w:p>
        </w:tc>
      </w:tr>
      <w:tr w:rsidR="00BB0F8E" w:rsidRPr="00A8328A" w14:paraId="14E12CB2" w14:textId="77777777" w:rsidTr="00080AB2">
        <w:trPr>
          <w:cantSplit/>
          <w:trHeight w:val="422"/>
        </w:trPr>
        <w:tc>
          <w:tcPr>
            <w:tcW w:w="1524" w:type="dxa"/>
            <w:vAlign w:val="center"/>
          </w:tcPr>
          <w:p w14:paraId="13772214" w14:textId="5B64B9CA" w:rsidR="00BB0F8E" w:rsidRPr="00A8328A" w:rsidRDefault="00BB0F8E" w:rsidP="00757293">
            <w:pPr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 xml:space="preserve">Height: </w:t>
            </w:r>
            <w:permStart w:id="1340419336" w:edGrp="everyone"/>
            <w:r w:rsidR="00FA74AF">
              <w:rPr>
                <w:rFonts w:asciiTheme="minorHAnsi" w:hAnsiTheme="minorHAnsi"/>
                <w:sz w:val="20"/>
              </w:rPr>
              <w:t xml:space="preserve">  </w:t>
            </w:r>
            <w:permEnd w:id="1340419336"/>
          </w:p>
        </w:tc>
        <w:tc>
          <w:tcPr>
            <w:tcW w:w="1710" w:type="dxa"/>
            <w:gridSpan w:val="3"/>
            <w:vAlign w:val="center"/>
          </w:tcPr>
          <w:p w14:paraId="5C63197A" w14:textId="110EFDCE" w:rsidR="00BB0F8E" w:rsidRPr="00A8328A" w:rsidRDefault="00BB0F8E" w:rsidP="00757293">
            <w:pPr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>Weight:</w:t>
            </w:r>
            <w:r w:rsidR="00FA74AF">
              <w:rPr>
                <w:rFonts w:asciiTheme="minorHAnsi" w:hAnsiTheme="minorHAnsi"/>
                <w:sz w:val="20"/>
              </w:rPr>
              <w:t xml:space="preserve"> </w:t>
            </w:r>
            <w:permStart w:id="710805294" w:edGrp="everyone"/>
            <w:r w:rsidR="00FA74AF">
              <w:rPr>
                <w:rFonts w:asciiTheme="minorHAnsi" w:hAnsiTheme="minorHAnsi"/>
                <w:sz w:val="20"/>
              </w:rPr>
              <w:t xml:space="preserve">  </w:t>
            </w:r>
            <w:permEnd w:id="710805294"/>
          </w:p>
        </w:tc>
        <w:tc>
          <w:tcPr>
            <w:tcW w:w="1155" w:type="dxa"/>
            <w:vAlign w:val="center"/>
          </w:tcPr>
          <w:p w14:paraId="27C1EA51" w14:textId="666AED15" w:rsidR="00BB0F8E" w:rsidRPr="00A8328A" w:rsidRDefault="00BB0F8E" w:rsidP="00757293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WHR</w:t>
            </w:r>
            <w:proofErr w:type="spellEnd"/>
            <w:r>
              <w:rPr>
                <w:rFonts w:asciiTheme="minorHAnsi" w:hAnsiTheme="minorHAnsi"/>
                <w:sz w:val="20"/>
              </w:rPr>
              <w:t>:</w:t>
            </w:r>
            <w:r w:rsidR="00FA74AF">
              <w:rPr>
                <w:rFonts w:asciiTheme="minorHAnsi" w:hAnsiTheme="minorHAnsi"/>
                <w:sz w:val="20"/>
              </w:rPr>
              <w:t xml:space="preserve"> </w:t>
            </w:r>
            <w:permStart w:id="365701796" w:edGrp="everyone"/>
            <w:r w:rsidR="00FA74AF">
              <w:rPr>
                <w:rFonts w:asciiTheme="minorHAnsi" w:hAnsiTheme="minorHAnsi"/>
                <w:sz w:val="20"/>
              </w:rPr>
              <w:t xml:space="preserve">  </w:t>
            </w:r>
            <w:permEnd w:id="365701796"/>
          </w:p>
        </w:tc>
        <w:tc>
          <w:tcPr>
            <w:tcW w:w="1155" w:type="dxa"/>
            <w:gridSpan w:val="2"/>
            <w:vAlign w:val="center"/>
          </w:tcPr>
          <w:p w14:paraId="72862577" w14:textId="3A40B396" w:rsidR="00BB0F8E" w:rsidRPr="00A8328A" w:rsidRDefault="00BB0F8E" w:rsidP="00757293">
            <w:pPr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>BMI:</w:t>
            </w:r>
            <w:r w:rsidR="00FA74AF">
              <w:rPr>
                <w:rFonts w:asciiTheme="minorHAnsi" w:hAnsiTheme="minorHAnsi"/>
                <w:sz w:val="20"/>
              </w:rPr>
              <w:t xml:space="preserve"> </w:t>
            </w:r>
            <w:permStart w:id="727908639" w:edGrp="everyone"/>
            <w:r w:rsidR="00FA74AF">
              <w:rPr>
                <w:rFonts w:asciiTheme="minorHAnsi" w:hAnsiTheme="minorHAnsi"/>
                <w:sz w:val="20"/>
              </w:rPr>
              <w:t xml:space="preserve">  </w:t>
            </w:r>
            <w:permEnd w:id="727908639"/>
          </w:p>
        </w:tc>
        <w:permStart w:id="1132486453" w:edGrp="everyone"/>
        <w:tc>
          <w:tcPr>
            <w:tcW w:w="5521" w:type="dxa"/>
            <w:gridSpan w:val="6"/>
            <w:vAlign w:val="center"/>
          </w:tcPr>
          <w:p w14:paraId="1F582DC9" w14:textId="77777777" w:rsidR="00BB0F8E" w:rsidRPr="00A8328A" w:rsidRDefault="00BB0F8E" w:rsidP="00757293">
            <w:pPr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1132486453"/>
            <w:r w:rsidRPr="00A8328A">
              <w:rPr>
                <w:rFonts w:asciiTheme="minorHAnsi" w:hAnsiTheme="minorHAnsi"/>
                <w:sz w:val="20"/>
              </w:rPr>
              <w:t xml:space="preserve"> Underweight    </w:t>
            </w:r>
            <w:permStart w:id="273635090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273635090"/>
            <w:r w:rsidRPr="00A8328A">
              <w:rPr>
                <w:rFonts w:asciiTheme="minorHAnsi" w:hAnsiTheme="minorHAnsi"/>
                <w:sz w:val="20"/>
              </w:rPr>
              <w:t xml:space="preserve"> Normal    </w:t>
            </w:r>
            <w:permStart w:id="1799054004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1799054004"/>
            <w:r w:rsidRPr="00A8328A">
              <w:rPr>
                <w:rFonts w:asciiTheme="minorHAnsi" w:hAnsiTheme="minorHAnsi"/>
                <w:sz w:val="20"/>
              </w:rPr>
              <w:t xml:space="preserve"> Overweight    </w:t>
            </w:r>
            <w:permStart w:id="703755082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703755082"/>
            <w:r w:rsidRPr="00A8328A">
              <w:rPr>
                <w:rFonts w:asciiTheme="minorHAnsi" w:hAnsiTheme="minorHAnsi"/>
                <w:sz w:val="20"/>
              </w:rPr>
              <w:t xml:space="preserve"> Obese</w:t>
            </w:r>
          </w:p>
        </w:tc>
      </w:tr>
      <w:tr w:rsidR="00246BB7" w:rsidRPr="00A8328A" w14:paraId="6378AC14" w14:textId="77777777" w:rsidTr="00757293">
        <w:trPr>
          <w:cantSplit/>
          <w:trHeight w:val="278"/>
        </w:trPr>
        <w:tc>
          <w:tcPr>
            <w:tcW w:w="3234" w:type="dxa"/>
            <w:gridSpan w:val="4"/>
            <w:shd w:val="clear" w:color="auto" w:fill="FFFFFF" w:themeFill="background1"/>
            <w:vAlign w:val="center"/>
          </w:tcPr>
          <w:p w14:paraId="1D7C76BE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2310" w:type="dxa"/>
            <w:gridSpan w:val="3"/>
            <w:shd w:val="clear" w:color="auto" w:fill="FFFFFF" w:themeFill="background1"/>
            <w:vAlign w:val="center"/>
          </w:tcPr>
          <w:p w14:paraId="4AE414D7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>Met Requirement</w:t>
            </w:r>
          </w:p>
        </w:tc>
        <w:tc>
          <w:tcPr>
            <w:tcW w:w="2010" w:type="dxa"/>
            <w:gridSpan w:val="2"/>
            <w:shd w:val="clear" w:color="auto" w:fill="FFFFFF" w:themeFill="background1"/>
            <w:vAlign w:val="center"/>
          </w:tcPr>
          <w:p w14:paraId="2B005054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3511" w:type="dxa"/>
            <w:gridSpan w:val="4"/>
            <w:shd w:val="clear" w:color="auto" w:fill="FFFFFF" w:themeFill="background1"/>
            <w:vAlign w:val="center"/>
          </w:tcPr>
          <w:p w14:paraId="46166049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>Met Requirement</w:t>
            </w:r>
          </w:p>
        </w:tc>
      </w:tr>
      <w:tr w:rsidR="00246BB7" w:rsidRPr="00A8328A" w14:paraId="38E53F07" w14:textId="77777777" w:rsidTr="00757293">
        <w:trPr>
          <w:cantSplit/>
          <w:trHeight w:hRule="exact" w:val="460"/>
        </w:trPr>
        <w:tc>
          <w:tcPr>
            <w:tcW w:w="3234" w:type="dxa"/>
            <w:gridSpan w:val="4"/>
            <w:shd w:val="clear" w:color="auto" w:fill="FFFFFF" w:themeFill="background1"/>
            <w:vAlign w:val="center"/>
          </w:tcPr>
          <w:p w14:paraId="276E7A1F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>Medical History</w:t>
            </w:r>
          </w:p>
        </w:tc>
        <w:tc>
          <w:tcPr>
            <w:tcW w:w="2310" w:type="dxa"/>
            <w:gridSpan w:val="3"/>
            <w:shd w:val="clear" w:color="auto" w:fill="FFFFFF" w:themeFill="background1"/>
            <w:vAlign w:val="center"/>
          </w:tcPr>
          <w:p w14:paraId="544FBE98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 xml:space="preserve">Yes </w:t>
            </w:r>
            <w:permStart w:id="1775789638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1775789638"/>
            <w:r w:rsidRPr="00A8328A">
              <w:rPr>
                <w:rFonts w:asciiTheme="minorHAnsi" w:hAnsiTheme="minorHAnsi"/>
                <w:sz w:val="20"/>
              </w:rPr>
              <w:t xml:space="preserve">    No </w:t>
            </w:r>
            <w:permStart w:id="129455309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129455309"/>
          </w:p>
        </w:tc>
        <w:tc>
          <w:tcPr>
            <w:tcW w:w="2010" w:type="dxa"/>
            <w:gridSpan w:val="2"/>
            <w:shd w:val="clear" w:color="auto" w:fill="FFFFFF" w:themeFill="background1"/>
            <w:vAlign w:val="center"/>
          </w:tcPr>
          <w:p w14:paraId="124FA410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>Hearing Test</w:t>
            </w:r>
          </w:p>
        </w:tc>
        <w:tc>
          <w:tcPr>
            <w:tcW w:w="3511" w:type="dxa"/>
            <w:gridSpan w:val="4"/>
            <w:shd w:val="clear" w:color="auto" w:fill="FFFFFF" w:themeFill="background1"/>
            <w:vAlign w:val="center"/>
          </w:tcPr>
          <w:p w14:paraId="1455C14C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 xml:space="preserve">Yes </w:t>
            </w:r>
            <w:permStart w:id="1417230698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1417230698"/>
            <w:r w:rsidRPr="00A8328A">
              <w:rPr>
                <w:rFonts w:asciiTheme="minorHAnsi" w:hAnsiTheme="minorHAnsi"/>
                <w:sz w:val="20"/>
              </w:rPr>
              <w:t xml:space="preserve">    No </w:t>
            </w:r>
            <w:permStart w:id="298742294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298742294"/>
          </w:p>
        </w:tc>
      </w:tr>
      <w:tr w:rsidR="00246BB7" w:rsidRPr="00A8328A" w14:paraId="23137DB7" w14:textId="77777777" w:rsidTr="00757293">
        <w:trPr>
          <w:cantSplit/>
          <w:trHeight w:hRule="exact" w:val="532"/>
        </w:trPr>
        <w:tc>
          <w:tcPr>
            <w:tcW w:w="3234" w:type="dxa"/>
            <w:gridSpan w:val="4"/>
            <w:shd w:val="clear" w:color="auto" w:fill="FFFFFF" w:themeFill="background1"/>
            <w:vAlign w:val="center"/>
          </w:tcPr>
          <w:p w14:paraId="4DAFAEC8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>Medical Assessment</w:t>
            </w:r>
          </w:p>
        </w:tc>
        <w:tc>
          <w:tcPr>
            <w:tcW w:w="2310" w:type="dxa"/>
            <w:gridSpan w:val="3"/>
            <w:shd w:val="clear" w:color="auto" w:fill="FFFFFF" w:themeFill="background1"/>
            <w:vAlign w:val="center"/>
          </w:tcPr>
          <w:p w14:paraId="67D1142F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 xml:space="preserve">Yes </w:t>
            </w:r>
            <w:permStart w:id="1018254739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1018254739"/>
            <w:r w:rsidRPr="00A8328A">
              <w:rPr>
                <w:rFonts w:asciiTheme="minorHAnsi" w:hAnsiTheme="minorHAnsi"/>
                <w:sz w:val="20"/>
              </w:rPr>
              <w:t xml:space="preserve">    No </w:t>
            </w:r>
            <w:permStart w:id="1022499225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1022499225"/>
          </w:p>
        </w:tc>
        <w:tc>
          <w:tcPr>
            <w:tcW w:w="2010" w:type="dxa"/>
            <w:gridSpan w:val="2"/>
            <w:shd w:val="clear" w:color="auto" w:fill="FFFFFF" w:themeFill="background1"/>
            <w:vAlign w:val="center"/>
          </w:tcPr>
          <w:p w14:paraId="5B002DA2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>Spirometry</w:t>
            </w:r>
          </w:p>
        </w:tc>
        <w:tc>
          <w:tcPr>
            <w:tcW w:w="3511" w:type="dxa"/>
            <w:gridSpan w:val="4"/>
            <w:shd w:val="clear" w:color="auto" w:fill="FFFFFF" w:themeFill="background1"/>
            <w:vAlign w:val="center"/>
          </w:tcPr>
          <w:p w14:paraId="30E38289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 xml:space="preserve">Yes </w:t>
            </w:r>
            <w:permStart w:id="1602897239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1602897239"/>
            <w:r w:rsidRPr="00A8328A">
              <w:rPr>
                <w:rFonts w:asciiTheme="minorHAnsi" w:hAnsiTheme="minorHAnsi"/>
                <w:sz w:val="20"/>
              </w:rPr>
              <w:t xml:space="preserve">    No </w:t>
            </w:r>
            <w:permStart w:id="329674115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329674115"/>
          </w:p>
        </w:tc>
      </w:tr>
      <w:tr w:rsidR="00246BB7" w:rsidRPr="00A8328A" w14:paraId="456F4CC2" w14:textId="77777777" w:rsidTr="00757293">
        <w:trPr>
          <w:cantSplit/>
          <w:trHeight w:hRule="exact" w:val="460"/>
        </w:trPr>
        <w:tc>
          <w:tcPr>
            <w:tcW w:w="3234" w:type="dxa"/>
            <w:gridSpan w:val="4"/>
            <w:shd w:val="clear" w:color="auto" w:fill="FFFFFF" w:themeFill="background1"/>
            <w:vAlign w:val="center"/>
          </w:tcPr>
          <w:p w14:paraId="3DCA94F2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>Functional Capacity Assessment</w:t>
            </w:r>
          </w:p>
        </w:tc>
        <w:tc>
          <w:tcPr>
            <w:tcW w:w="2310" w:type="dxa"/>
            <w:gridSpan w:val="3"/>
            <w:shd w:val="clear" w:color="auto" w:fill="FFFFFF" w:themeFill="background1"/>
            <w:vAlign w:val="center"/>
          </w:tcPr>
          <w:p w14:paraId="1FC0DBFC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 xml:space="preserve">Yes </w:t>
            </w:r>
            <w:permStart w:id="159066478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159066478"/>
            <w:r w:rsidRPr="00A8328A">
              <w:rPr>
                <w:rFonts w:asciiTheme="minorHAnsi" w:hAnsiTheme="minorHAnsi"/>
                <w:sz w:val="20"/>
              </w:rPr>
              <w:t xml:space="preserve">    No </w:t>
            </w:r>
            <w:permStart w:id="2136941136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2136941136"/>
          </w:p>
        </w:tc>
        <w:tc>
          <w:tcPr>
            <w:tcW w:w="2010" w:type="dxa"/>
            <w:gridSpan w:val="2"/>
            <w:shd w:val="clear" w:color="auto" w:fill="FFFFFF" w:themeFill="background1"/>
            <w:vAlign w:val="center"/>
          </w:tcPr>
          <w:p w14:paraId="44C424BE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>Drug Test</w:t>
            </w:r>
          </w:p>
        </w:tc>
        <w:tc>
          <w:tcPr>
            <w:tcW w:w="3511" w:type="dxa"/>
            <w:gridSpan w:val="4"/>
            <w:shd w:val="clear" w:color="auto" w:fill="FFFFFF" w:themeFill="background1"/>
            <w:vAlign w:val="center"/>
          </w:tcPr>
          <w:p w14:paraId="33C270D4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 xml:space="preserve">Yes </w:t>
            </w:r>
            <w:permStart w:id="1332884958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1332884958"/>
            <w:r w:rsidRPr="00A8328A">
              <w:rPr>
                <w:rFonts w:asciiTheme="minorHAnsi" w:hAnsiTheme="minorHAnsi"/>
                <w:sz w:val="20"/>
              </w:rPr>
              <w:t xml:space="preserve">    No </w:t>
            </w:r>
            <w:permStart w:id="384659703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384659703"/>
          </w:p>
        </w:tc>
      </w:tr>
      <w:tr w:rsidR="00246BB7" w:rsidRPr="00A8328A" w14:paraId="30363E29" w14:textId="77777777" w:rsidTr="00757293">
        <w:trPr>
          <w:cantSplit/>
          <w:trHeight w:hRule="exact" w:val="352"/>
        </w:trPr>
        <w:tc>
          <w:tcPr>
            <w:tcW w:w="3234" w:type="dxa"/>
            <w:gridSpan w:val="4"/>
            <w:shd w:val="clear" w:color="auto" w:fill="FFFFFF" w:themeFill="background1"/>
            <w:vAlign w:val="center"/>
          </w:tcPr>
          <w:p w14:paraId="59E07CDA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>Other</w:t>
            </w:r>
          </w:p>
        </w:tc>
        <w:tc>
          <w:tcPr>
            <w:tcW w:w="2310" w:type="dxa"/>
            <w:gridSpan w:val="3"/>
            <w:shd w:val="clear" w:color="auto" w:fill="FFFFFF" w:themeFill="background1"/>
            <w:vAlign w:val="center"/>
          </w:tcPr>
          <w:p w14:paraId="142290E3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 xml:space="preserve">Yes </w:t>
            </w:r>
            <w:permStart w:id="743838645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743838645"/>
            <w:r w:rsidRPr="00A8328A">
              <w:rPr>
                <w:rFonts w:asciiTheme="minorHAnsi" w:hAnsiTheme="minorHAnsi"/>
                <w:sz w:val="20"/>
              </w:rPr>
              <w:t xml:space="preserve">    No </w:t>
            </w:r>
            <w:permStart w:id="160916096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160916096"/>
          </w:p>
        </w:tc>
        <w:tc>
          <w:tcPr>
            <w:tcW w:w="5521" w:type="dxa"/>
            <w:gridSpan w:val="6"/>
            <w:shd w:val="clear" w:color="auto" w:fill="FFFFFF" w:themeFill="background1"/>
            <w:vAlign w:val="center"/>
          </w:tcPr>
          <w:p w14:paraId="0D1D1834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246BB7" w:rsidRPr="00A8328A" w14:paraId="6945A74E" w14:textId="77777777" w:rsidTr="00757293">
        <w:trPr>
          <w:cantSplit/>
          <w:trHeight w:val="287"/>
        </w:trPr>
        <w:tc>
          <w:tcPr>
            <w:tcW w:w="11065" w:type="dxa"/>
            <w:gridSpan w:val="13"/>
            <w:shd w:val="clear" w:color="auto" w:fill="D9D9D9" w:themeFill="background1" w:themeFillShade="D9"/>
          </w:tcPr>
          <w:p w14:paraId="2BFB785F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b/>
                <w:sz w:val="20"/>
              </w:rPr>
              <w:t>Active or Past Medical Conditions</w:t>
            </w:r>
          </w:p>
        </w:tc>
      </w:tr>
      <w:tr w:rsidR="00246BB7" w:rsidRPr="00A8328A" w14:paraId="0AE8804D" w14:textId="77777777" w:rsidTr="00757293">
        <w:trPr>
          <w:cantSplit/>
          <w:trHeight w:val="488"/>
        </w:trPr>
        <w:tc>
          <w:tcPr>
            <w:tcW w:w="7734" w:type="dxa"/>
            <w:gridSpan w:val="10"/>
            <w:shd w:val="clear" w:color="auto" w:fill="FFFFFF" w:themeFill="background1"/>
            <w:vAlign w:val="center"/>
          </w:tcPr>
          <w:p w14:paraId="30305086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>Does the candidate have any existing or active medical conditions?</w:t>
            </w:r>
          </w:p>
        </w:tc>
        <w:tc>
          <w:tcPr>
            <w:tcW w:w="3331" w:type="dxa"/>
            <w:gridSpan w:val="3"/>
            <w:shd w:val="clear" w:color="auto" w:fill="FFFFFF" w:themeFill="background1"/>
            <w:vAlign w:val="center"/>
          </w:tcPr>
          <w:p w14:paraId="488E01D1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 xml:space="preserve">Yes </w:t>
            </w:r>
            <w:permStart w:id="1430722796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1430722796"/>
            <w:r w:rsidRPr="00A8328A">
              <w:rPr>
                <w:rFonts w:asciiTheme="minorHAnsi" w:hAnsiTheme="minorHAnsi"/>
                <w:sz w:val="20"/>
              </w:rPr>
              <w:t xml:space="preserve">    No </w:t>
            </w:r>
            <w:permStart w:id="771766893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771766893"/>
            <w:r w:rsidRPr="00A8328A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246BB7" w:rsidRPr="00A8328A" w14:paraId="2C6DA084" w14:textId="77777777" w:rsidTr="00757293">
        <w:trPr>
          <w:cantSplit/>
          <w:trHeight w:val="488"/>
        </w:trPr>
        <w:tc>
          <w:tcPr>
            <w:tcW w:w="7734" w:type="dxa"/>
            <w:gridSpan w:val="10"/>
            <w:shd w:val="clear" w:color="auto" w:fill="FFFFFF" w:themeFill="background1"/>
            <w:vAlign w:val="center"/>
          </w:tcPr>
          <w:p w14:paraId="148EC77E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>Does the candidate have any history of overuse or repetitive strain injury?</w:t>
            </w:r>
          </w:p>
        </w:tc>
        <w:tc>
          <w:tcPr>
            <w:tcW w:w="3331" w:type="dxa"/>
            <w:gridSpan w:val="3"/>
            <w:shd w:val="clear" w:color="auto" w:fill="FFFFFF" w:themeFill="background1"/>
            <w:vAlign w:val="center"/>
          </w:tcPr>
          <w:p w14:paraId="4487E51F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 xml:space="preserve">Yes </w:t>
            </w:r>
            <w:permStart w:id="1490707301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1490707301"/>
            <w:r w:rsidRPr="00A8328A">
              <w:rPr>
                <w:rFonts w:asciiTheme="minorHAnsi" w:hAnsiTheme="minorHAnsi"/>
                <w:sz w:val="20"/>
              </w:rPr>
              <w:t xml:space="preserve">    No </w:t>
            </w:r>
            <w:permStart w:id="846625587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846625587"/>
          </w:p>
        </w:tc>
      </w:tr>
      <w:tr w:rsidR="00246BB7" w:rsidRPr="00A8328A" w14:paraId="1552D1EF" w14:textId="77777777" w:rsidTr="00757293">
        <w:trPr>
          <w:cantSplit/>
          <w:trHeight w:val="488"/>
        </w:trPr>
        <w:tc>
          <w:tcPr>
            <w:tcW w:w="7734" w:type="dxa"/>
            <w:gridSpan w:val="10"/>
            <w:shd w:val="clear" w:color="auto" w:fill="FFFFFF" w:themeFill="background1"/>
            <w:vAlign w:val="center"/>
          </w:tcPr>
          <w:p w14:paraId="04B3C205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>What is the candidate’s cardiovascular risk rating?</w:t>
            </w:r>
          </w:p>
        </w:tc>
        <w:tc>
          <w:tcPr>
            <w:tcW w:w="3331" w:type="dxa"/>
            <w:gridSpan w:val="3"/>
            <w:shd w:val="clear" w:color="auto" w:fill="FFFFFF" w:themeFill="background1"/>
            <w:vAlign w:val="center"/>
          </w:tcPr>
          <w:p w14:paraId="7F26FA07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 xml:space="preserve">Low </w:t>
            </w:r>
            <w:permStart w:id="1917849803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1917849803"/>
            <w:r w:rsidRPr="00A8328A">
              <w:rPr>
                <w:rFonts w:asciiTheme="minorHAnsi" w:hAnsiTheme="minorHAnsi"/>
                <w:sz w:val="20"/>
              </w:rPr>
              <w:t xml:space="preserve">     Medium  </w:t>
            </w:r>
            <w:permStart w:id="363735823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363735823"/>
            <w:r w:rsidRPr="00A8328A">
              <w:rPr>
                <w:rFonts w:asciiTheme="minorHAnsi" w:hAnsiTheme="minorHAnsi"/>
                <w:sz w:val="20"/>
              </w:rPr>
              <w:t xml:space="preserve">    High </w:t>
            </w:r>
            <w:permStart w:id="1467310335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1467310335"/>
          </w:p>
        </w:tc>
      </w:tr>
      <w:tr w:rsidR="00246BB7" w:rsidRPr="00A8328A" w14:paraId="56443AA8" w14:textId="77777777" w:rsidTr="00757293">
        <w:trPr>
          <w:cantSplit/>
          <w:trHeight w:val="488"/>
        </w:trPr>
        <w:tc>
          <w:tcPr>
            <w:tcW w:w="7734" w:type="dxa"/>
            <w:gridSpan w:val="10"/>
            <w:shd w:val="clear" w:color="auto" w:fill="FFFFFF" w:themeFill="background1"/>
            <w:vAlign w:val="center"/>
          </w:tcPr>
          <w:p w14:paraId="254C8D2D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>Does the candidate have any current or past work-related injuries or conditions?</w:t>
            </w:r>
          </w:p>
        </w:tc>
        <w:tc>
          <w:tcPr>
            <w:tcW w:w="3331" w:type="dxa"/>
            <w:gridSpan w:val="3"/>
            <w:shd w:val="clear" w:color="auto" w:fill="FFFFFF" w:themeFill="background1"/>
            <w:vAlign w:val="center"/>
          </w:tcPr>
          <w:p w14:paraId="04D0B88A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 xml:space="preserve">Yes </w:t>
            </w:r>
            <w:permStart w:id="603284907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603284907"/>
            <w:r w:rsidRPr="00A8328A">
              <w:rPr>
                <w:rFonts w:asciiTheme="minorHAnsi" w:hAnsiTheme="minorHAnsi"/>
                <w:sz w:val="20"/>
              </w:rPr>
              <w:t xml:space="preserve">    No </w:t>
            </w:r>
            <w:permStart w:id="840114065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840114065"/>
          </w:p>
        </w:tc>
      </w:tr>
      <w:tr w:rsidR="00246BB7" w:rsidRPr="00A8328A" w14:paraId="4C449E7C" w14:textId="77777777" w:rsidTr="00757293">
        <w:trPr>
          <w:cantSplit/>
          <w:trHeight w:val="488"/>
        </w:trPr>
        <w:tc>
          <w:tcPr>
            <w:tcW w:w="7734" w:type="dxa"/>
            <w:gridSpan w:val="10"/>
            <w:shd w:val="clear" w:color="auto" w:fill="FFFFFF" w:themeFill="background1"/>
            <w:vAlign w:val="center"/>
          </w:tcPr>
          <w:p w14:paraId="128B2589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>Does the candidate have any medical or functional impairment that requires further assessment or management?</w:t>
            </w:r>
          </w:p>
        </w:tc>
        <w:tc>
          <w:tcPr>
            <w:tcW w:w="3331" w:type="dxa"/>
            <w:gridSpan w:val="3"/>
            <w:shd w:val="clear" w:color="auto" w:fill="FFFFFF" w:themeFill="background1"/>
            <w:vAlign w:val="center"/>
          </w:tcPr>
          <w:p w14:paraId="7F2BBED3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 xml:space="preserve">Yes </w:t>
            </w:r>
            <w:permStart w:id="363154293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363154293"/>
            <w:r w:rsidRPr="00A8328A">
              <w:rPr>
                <w:rFonts w:asciiTheme="minorHAnsi" w:hAnsiTheme="minorHAnsi"/>
                <w:sz w:val="20"/>
              </w:rPr>
              <w:t xml:space="preserve">    No </w:t>
            </w:r>
            <w:permStart w:id="1056574425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1056574425"/>
          </w:p>
        </w:tc>
      </w:tr>
      <w:tr w:rsidR="00246BB7" w:rsidRPr="00A8328A" w14:paraId="5D06BE92" w14:textId="77777777" w:rsidTr="00757293">
        <w:trPr>
          <w:cantSplit/>
          <w:trHeight w:val="489"/>
        </w:trPr>
        <w:tc>
          <w:tcPr>
            <w:tcW w:w="7734" w:type="dxa"/>
            <w:gridSpan w:val="10"/>
            <w:shd w:val="clear" w:color="auto" w:fill="FFFFFF" w:themeFill="background1"/>
            <w:vAlign w:val="center"/>
          </w:tcPr>
          <w:p w14:paraId="7F80E25F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>Does the candidate have any diagnosed or previous mental health conditions?</w:t>
            </w:r>
          </w:p>
        </w:tc>
        <w:tc>
          <w:tcPr>
            <w:tcW w:w="3331" w:type="dxa"/>
            <w:gridSpan w:val="3"/>
            <w:shd w:val="clear" w:color="auto" w:fill="FFFFFF" w:themeFill="background1"/>
            <w:vAlign w:val="center"/>
          </w:tcPr>
          <w:p w14:paraId="0E7942DD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 xml:space="preserve">Yes </w:t>
            </w:r>
            <w:permStart w:id="604982184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604982184"/>
            <w:r w:rsidRPr="00A8328A">
              <w:rPr>
                <w:rFonts w:asciiTheme="minorHAnsi" w:hAnsiTheme="minorHAnsi"/>
                <w:sz w:val="20"/>
              </w:rPr>
              <w:t xml:space="preserve">    No </w:t>
            </w:r>
            <w:permStart w:id="1149306874" w:edGrp="everyone"/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1149306874"/>
          </w:p>
        </w:tc>
      </w:tr>
      <w:tr w:rsidR="00246BB7" w:rsidRPr="00A8328A" w14:paraId="123FE216" w14:textId="77777777" w:rsidTr="00757293">
        <w:trPr>
          <w:cantSplit/>
          <w:trHeight w:hRule="exact" w:val="2415"/>
        </w:trPr>
        <w:tc>
          <w:tcPr>
            <w:tcW w:w="11065" w:type="dxa"/>
            <w:gridSpan w:val="13"/>
            <w:shd w:val="clear" w:color="auto" w:fill="FFFFFF" w:themeFill="background1"/>
          </w:tcPr>
          <w:p w14:paraId="66C9E045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b/>
                <w:sz w:val="20"/>
              </w:rPr>
              <w:t>Examiner Comments</w:t>
            </w:r>
          </w:p>
          <w:p w14:paraId="69ADB338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sz w:val="20"/>
              </w:rPr>
            </w:pPr>
          </w:p>
          <w:p w14:paraId="62280CF4" w14:textId="7B6E543E" w:rsidR="00246BB7" w:rsidRPr="00757293" w:rsidRDefault="00246BB7" w:rsidP="00757293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/>
                <w:b/>
                <w:sz w:val="20"/>
              </w:rPr>
            </w:pPr>
            <w:permStart w:id="970612213" w:edGrp="everyone"/>
            <w:r w:rsidRPr="00A8328A">
              <w:rPr>
                <w:rFonts w:asciiTheme="minorHAnsi" w:hAnsiTheme="minorHAnsi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permEnd w:id="970612213"/>
          </w:p>
          <w:p w14:paraId="3585CD00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HAnsi" w:hAnsiTheme="minorHAnsi"/>
                <w:b/>
                <w:sz w:val="20"/>
              </w:rPr>
            </w:pPr>
          </w:p>
          <w:p w14:paraId="6916431A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sz w:val="20"/>
              </w:rPr>
            </w:pPr>
          </w:p>
          <w:p w14:paraId="16192EF0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sz w:val="20"/>
              </w:rPr>
            </w:pPr>
          </w:p>
          <w:p w14:paraId="5F2A75A4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sz w:val="20"/>
              </w:rPr>
            </w:pPr>
          </w:p>
          <w:p w14:paraId="7AF00737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sz w:val="20"/>
              </w:rPr>
            </w:pPr>
          </w:p>
          <w:p w14:paraId="6551C5BC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sz w:val="20"/>
              </w:rPr>
            </w:pPr>
          </w:p>
          <w:p w14:paraId="0D1BA7C6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sz w:val="20"/>
              </w:rPr>
            </w:pPr>
          </w:p>
          <w:p w14:paraId="79000EAC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246BB7" w:rsidRPr="00A8328A" w14:paraId="6B076B0F" w14:textId="77777777" w:rsidTr="00757293">
        <w:trPr>
          <w:cantSplit/>
          <w:trHeight w:val="287"/>
        </w:trPr>
        <w:tc>
          <w:tcPr>
            <w:tcW w:w="11065" w:type="dxa"/>
            <w:gridSpan w:val="13"/>
            <w:shd w:val="clear" w:color="auto" w:fill="D9D9D9" w:themeFill="background1" w:themeFillShade="D9"/>
            <w:vAlign w:val="center"/>
          </w:tcPr>
          <w:p w14:paraId="37D11460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b/>
                <w:sz w:val="20"/>
              </w:rPr>
              <w:t>Risk Rating</w:t>
            </w:r>
          </w:p>
        </w:tc>
      </w:tr>
      <w:tr w:rsidR="00246BB7" w:rsidRPr="00A8328A" w14:paraId="7F6A34D8" w14:textId="77777777" w:rsidTr="00757293">
        <w:trPr>
          <w:cantSplit/>
          <w:trHeight w:hRule="exact" w:val="820"/>
        </w:trPr>
        <w:tc>
          <w:tcPr>
            <w:tcW w:w="1974" w:type="dxa"/>
            <w:gridSpan w:val="2"/>
            <w:shd w:val="clear" w:color="auto" w:fill="FFFFFF" w:themeFill="background1"/>
            <w:vAlign w:val="center"/>
          </w:tcPr>
          <w:p w14:paraId="16A30388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b/>
                <w:sz w:val="20"/>
              </w:rPr>
              <w:t>GREEN</w:t>
            </w:r>
          </w:p>
          <w:p w14:paraId="06CB2D3C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b/>
                <w:sz w:val="20"/>
              </w:rPr>
              <w:t>(Fit)</w:t>
            </w:r>
          </w:p>
          <w:p w14:paraId="3B930C72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b/>
                <w:sz w:val="20"/>
              </w:rPr>
              <w:t>Low Risk</w:t>
            </w:r>
          </w:p>
        </w:tc>
        <w:permStart w:id="19866382" w:edGrp="everyone"/>
        <w:tc>
          <w:tcPr>
            <w:tcW w:w="630" w:type="dxa"/>
            <w:shd w:val="clear" w:color="auto" w:fill="FFFFFF" w:themeFill="background1"/>
            <w:vAlign w:val="center"/>
          </w:tcPr>
          <w:p w14:paraId="13514D5B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19866382"/>
          </w:p>
        </w:tc>
        <w:tc>
          <w:tcPr>
            <w:tcW w:w="8461" w:type="dxa"/>
            <w:gridSpan w:val="10"/>
            <w:shd w:val="clear" w:color="auto" w:fill="FFFFFF" w:themeFill="background1"/>
            <w:vAlign w:val="center"/>
          </w:tcPr>
          <w:p w14:paraId="31114AAA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 w:cs="Arial"/>
                <w:sz w:val="20"/>
              </w:rPr>
              <w:t>The candidate is currently fit for the proposed position</w:t>
            </w:r>
          </w:p>
        </w:tc>
      </w:tr>
      <w:tr w:rsidR="00246BB7" w:rsidRPr="00A8328A" w14:paraId="4C6E1A30" w14:textId="77777777" w:rsidTr="00757293">
        <w:trPr>
          <w:cantSplit/>
          <w:trHeight w:hRule="exact" w:val="1756"/>
        </w:trPr>
        <w:tc>
          <w:tcPr>
            <w:tcW w:w="1974" w:type="dxa"/>
            <w:gridSpan w:val="2"/>
            <w:shd w:val="clear" w:color="auto" w:fill="FFFFFF" w:themeFill="background1"/>
            <w:vAlign w:val="center"/>
          </w:tcPr>
          <w:p w14:paraId="287A418D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b/>
                <w:sz w:val="20"/>
              </w:rPr>
              <w:t>AMBER</w:t>
            </w:r>
          </w:p>
          <w:p w14:paraId="75317418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b/>
                <w:sz w:val="20"/>
              </w:rPr>
              <w:t>(Fit Conditional)</w:t>
            </w:r>
          </w:p>
          <w:p w14:paraId="053FAD91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b/>
                <w:sz w:val="20"/>
              </w:rPr>
              <w:t>Medium Risk</w:t>
            </w:r>
          </w:p>
          <w:p w14:paraId="76F23611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permStart w:id="1845823494" w:edGrp="everyone"/>
        <w:tc>
          <w:tcPr>
            <w:tcW w:w="630" w:type="dxa"/>
            <w:shd w:val="clear" w:color="auto" w:fill="FFFFFF" w:themeFill="background1"/>
            <w:vAlign w:val="center"/>
          </w:tcPr>
          <w:p w14:paraId="45111253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1845823494"/>
          </w:p>
        </w:tc>
        <w:tc>
          <w:tcPr>
            <w:tcW w:w="8461" w:type="dxa"/>
            <w:gridSpan w:val="10"/>
            <w:shd w:val="clear" w:color="auto" w:fill="FFFFFF" w:themeFill="background1"/>
          </w:tcPr>
          <w:p w14:paraId="3AF8E693" w14:textId="3C63E5C3" w:rsidR="00246BB7" w:rsidRPr="00A8328A" w:rsidRDefault="00246BB7" w:rsidP="00757293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A8328A">
              <w:rPr>
                <w:rFonts w:asciiTheme="minorHAnsi" w:hAnsiTheme="minorHAnsi" w:cs="Arial"/>
                <w:sz w:val="20"/>
              </w:rPr>
              <w:t xml:space="preserve">The candidate is fit to perform the proposed position; further discussion regarding the candidate’s medical management </w:t>
            </w:r>
            <w:r w:rsidR="00EE2A17">
              <w:rPr>
                <w:rFonts w:asciiTheme="minorHAnsi" w:hAnsiTheme="minorHAnsi" w:cs="Arial"/>
                <w:sz w:val="20"/>
              </w:rPr>
              <w:t>is recommended</w:t>
            </w:r>
            <w:r w:rsidRPr="00A8328A">
              <w:rPr>
                <w:rFonts w:asciiTheme="minorHAnsi" w:hAnsiTheme="minorHAnsi" w:cs="Arial"/>
                <w:sz w:val="20"/>
              </w:rPr>
              <w:t>. It is strongly recommended the below is addressed to minimise the risk of medical complications and/or injury:</w:t>
            </w:r>
          </w:p>
          <w:p w14:paraId="79B268DF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>__________________________________________________________________________________</w:t>
            </w:r>
            <w:permStart w:id="313077256" w:edGrp="everyone"/>
            <w:r w:rsidRPr="00A8328A">
              <w:rPr>
                <w:rFonts w:asciiTheme="minorHAnsi" w:hAnsiTheme="minorHAnsi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sz w:val="20"/>
              </w:rPr>
              <w:t>________________________________</w:t>
            </w:r>
            <w:permEnd w:id="313077256"/>
          </w:p>
        </w:tc>
      </w:tr>
      <w:tr w:rsidR="00246BB7" w:rsidRPr="00A8328A" w14:paraId="08F92DE6" w14:textId="77777777" w:rsidTr="00757293">
        <w:trPr>
          <w:cantSplit/>
          <w:trHeight w:hRule="exact" w:val="1018"/>
        </w:trPr>
        <w:tc>
          <w:tcPr>
            <w:tcW w:w="1974" w:type="dxa"/>
            <w:gridSpan w:val="2"/>
            <w:shd w:val="clear" w:color="auto" w:fill="FFFFFF" w:themeFill="background1"/>
          </w:tcPr>
          <w:p w14:paraId="36EF81EC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b/>
                <w:sz w:val="20"/>
              </w:rPr>
              <w:t>RED</w:t>
            </w:r>
          </w:p>
          <w:p w14:paraId="1D581673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b/>
                <w:sz w:val="20"/>
              </w:rPr>
              <w:t>(Unfit)</w:t>
            </w:r>
          </w:p>
          <w:p w14:paraId="5761F9D7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 w:cs="Arial"/>
                <w:b/>
                <w:sz w:val="20"/>
              </w:rPr>
              <w:t>High Risk</w:t>
            </w:r>
          </w:p>
          <w:p w14:paraId="64BA928E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sz w:val="20"/>
              </w:rPr>
            </w:pPr>
          </w:p>
        </w:tc>
        <w:permStart w:id="2004644454" w:edGrp="everyone"/>
        <w:tc>
          <w:tcPr>
            <w:tcW w:w="630" w:type="dxa"/>
            <w:shd w:val="clear" w:color="auto" w:fill="FFFFFF" w:themeFill="background1"/>
            <w:vAlign w:val="center"/>
          </w:tcPr>
          <w:p w14:paraId="64954F8A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28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A861D6">
              <w:rPr>
                <w:rFonts w:asciiTheme="minorHAnsi" w:hAnsiTheme="minorHAnsi"/>
                <w:sz w:val="20"/>
              </w:rPr>
            </w:r>
            <w:r w:rsidR="00A861D6">
              <w:rPr>
                <w:rFonts w:asciiTheme="minorHAnsi" w:hAnsiTheme="minorHAnsi"/>
                <w:sz w:val="20"/>
              </w:rPr>
              <w:fldChar w:fldCharType="separate"/>
            </w:r>
            <w:r w:rsidRPr="00A8328A">
              <w:rPr>
                <w:rFonts w:asciiTheme="minorHAnsi" w:hAnsiTheme="minorHAnsi"/>
                <w:sz w:val="20"/>
              </w:rPr>
              <w:fldChar w:fldCharType="end"/>
            </w:r>
            <w:permEnd w:id="2004644454"/>
          </w:p>
        </w:tc>
        <w:tc>
          <w:tcPr>
            <w:tcW w:w="8461" w:type="dxa"/>
            <w:gridSpan w:val="10"/>
            <w:shd w:val="clear" w:color="auto" w:fill="FFFFFF" w:themeFill="background1"/>
          </w:tcPr>
          <w:p w14:paraId="4F1947EF" w14:textId="77777777" w:rsidR="00246BB7" w:rsidRPr="00A8328A" w:rsidRDefault="00246BB7" w:rsidP="00757293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A8328A">
              <w:rPr>
                <w:rFonts w:asciiTheme="minorHAnsi" w:hAnsiTheme="minorHAnsi" w:cs="Arial"/>
                <w:sz w:val="20"/>
              </w:rPr>
              <w:t>Candidate is currently not fit to perform the inherent requirements of the proposed occupation and is unlikely to be able to perform these requirements in the foreseeable future, due to:</w:t>
            </w:r>
          </w:p>
          <w:p w14:paraId="17E97DC2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  <w:r w:rsidRPr="00A8328A">
              <w:rPr>
                <w:rFonts w:asciiTheme="minorHAnsi" w:hAnsiTheme="minorHAnsi"/>
                <w:sz w:val="20"/>
              </w:rPr>
              <w:t>_</w:t>
            </w:r>
            <w:permStart w:id="1882488212" w:edGrp="everyone"/>
            <w:r w:rsidRPr="00A8328A">
              <w:rPr>
                <w:rFonts w:asciiTheme="minorHAnsi" w:hAnsiTheme="minorHAnsi"/>
                <w:sz w:val="20"/>
              </w:rPr>
              <w:t>___________________________________________________________________________________________________________________________________________________</w:t>
            </w:r>
            <w:r>
              <w:rPr>
                <w:rFonts w:asciiTheme="minorHAnsi" w:hAnsiTheme="minorHAnsi"/>
                <w:sz w:val="20"/>
              </w:rPr>
              <w:t>________________</w:t>
            </w:r>
            <w:permEnd w:id="1882488212"/>
          </w:p>
          <w:p w14:paraId="738A3E76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</w:p>
          <w:p w14:paraId="198B1D8B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0"/>
              </w:rPr>
            </w:pPr>
          </w:p>
        </w:tc>
      </w:tr>
      <w:tr w:rsidR="00246BB7" w:rsidRPr="00A8328A" w14:paraId="0FDD5F2D" w14:textId="77777777" w:rsidTr="00757293">
        <w:trPr>
          <w:cantSplit/>
          <w:trHeight w:hRule="exact" w:val="343"/>
        </w:trPr>
        <w:tc>
          <w:tcPr>
            <w:tcW w:w="11065" w:type="dxa"/>
            <w:gridSpan w:val="13"/>
            <w:shd w:val="clear" w:color="auto" w:fill="FFFFFF" w:themeFill="background1"/>
            <w:vAlign w:val="center"/>
          </w:tcPr>
          <w:p w14:paraId="5A628035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8328A">
              <w:rPr>
                <w:rFonts w:asciiTheme="minorHAnsi" w:hAnsiTheme="minorHAnsi" w:cs="Arial"/>
                <w:b/>
                <w:sz w:val="20"/>
                <w:highlight w:val="yellow"/>
              </w:rPr>
              <w:t>REVIEW REQUIRED BY INJURY MANAGEMENT TEAM      YES / NO</w:t>
            </w:r>
          </w:p>
        </w:tc>
      </w:tr>
      <w:tr w:rsidR="00246BB7" w:rsidRPr="00A8328A" w14:paraId="6B649220" w14:textId="77777777" w:rsidTr="00757293">
        <w:trPr>
          <w:cantSplit/>
          <w:trHeight w:hRule="exact" w:val="507"/>
        </w:trPr>
        <w:tc>
          <w:tcPr>
            <w:tcW w:w="1974" w:type="dxa"/>
            <w:gridSpan w:val="2"/>
            <w:shd w:val="clear" w:color="auto" w:fill="FFFFFF" w:themeFill="background1"/>
            <w:vAlign w:val="center"/>
          </w:tcPr>
          <w:p w14:paraId="3A9906BB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b/>
                <w:sz w:val="20"/>
              </w:rPr>
              <w:t>Doctor</w:t>
            </w:r>
          </w:p>
        </w:tc>
        <w:tc>
          <w:tcPr>
            <w:tcW w:w="3330" w:type="dxa"/>
            <w:gridSpan w:val="4"/>
            <w:shd w:val="clear" w:color="auto" w:fill="FFFFFF" w:themeFill="background1"/>
            <w:vAlign w:val="center"/>
          </w:tcPr>
          <w:p w14:paraId="1BA4156B" w14:textId="1FDB3EA5" w:rsidR="00246BB7" w:rsidRPr="00A8328A" w:rsidRDefault="00333DB1" w:rsidP="00333DB1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sz w:val="20"/>
              </w:rPr>
            </w:pPr>
            <w:permStart w:id="320275739" w:edGrp="everyone"/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permEnd w:id="320275739"/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00D6696A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b/>
                <w:sz w:val="20"/>
              </w:rPr>
              <w:t>Signature</w:t>
            </w:r>
          </w:p>
        </w:tc>
        <w:tc>
          <w:tcPr>
            <w:tcW w:w="2610" w:type="dxa"/>
            <w:gridSpan w:val="3"/>
            <w:shd w:val="clear" w:color="auto" w:fill="FFFFFF" w:themeFill="background1"/>
            <w:vAlign w:val="center"/>
          </w:tcPr>
          <w:p w14:paraId="3C96BC2F" w14:textId="59C35C7F" w:rsidR="00246BB7" w:rsidRPr="00A8328A" w:rsidRDefault="00160A5C" w:rsidP="00160A5C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sz w:val="20"/>
              </w:rPr>
            </w:pPr>
            <w:permStart w:id="701114958" w:edGrp="everyone"/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bookmarkStart w:id="0" w:name="_GoBack"/>
            <w:bookmarkEnd w:id="0"/>
            <w:permEnd w:id="701114958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DBE2526" w14:textId="77777777" w:rsidR="00246BB7" w:rsidRPr="00A8328A" w:rsidRDefault="00246BB7" w:rsidP="00757293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328A">
              <w:rPr>
                <w:rFonts w:asciiTheme="minorHAnsi" w:hAnsiTheme="minorHAnsi"/>
                <w:b/>
                <w:sz w:val="20"/>
              </w:rPr>
              <w:t>Date</w:t>
            </w:r>
          </w:p>
        </w:tc>
        <w:tc>
          <w:tcPr>
            <w:tcW w:w="1351" w:type="dxa"/>
            <w:shd w:val="clear" w:color="auto" w:fill="FFFFFF" w:themeFill="background1"/>
          </w:tcPr>
          <w:p w14:paraId="02A41274" w14:textId="67389A7E" w:rsidR="00246BB7" w:rsidRPr="00A8328A" w:rsidRDefault="00333DB1" w:rsidP="00757293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sz w:val="20"/>
              </w:rPr>
            </w:pPr>
            <w:permStart w:id="744175870" w:edGrp="everyone"/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permEnd w:id="744175870"/>
          </w:p>
        </w:tc>
      </w:tr>
    </w:tbl>
    <w:p w14:paraId="7B487635" w14:textId="72391F4A" w:rsidR="001D6277" w:rsidRPr="00757293" w:rsidRDefault="005370E1" w:rsidP="00A8328A">
      <w:pPr>
        <w:tabs>
          <w:tab w:val="left" w:pos="369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246BB7">
        <w:rPr>
          <w:rFonts w:cs="Arial"/>
          <w:sz w:val="24"/>
          <w:szCs w:val="24"/>
        </w:rPr>
        <w:t xml:space="preserve">      </w:t>
      </w:r>
      <w:r w:rsidR="00757293" w:rsidRPr="005370E1">
        <w:rPr>
          <w:rFonts w:cs="Arial"/>
          <w:sz w:val="24"/>
          <w:szCs w:val="24"/>
        </w:rPr>
        <w:t>Proposed Occupation</w:t>
      </w:r>
      <w:r w:rsidR="00757293">
        <w:rPr>
          <w:rFonts w:cs="Arial"/>
          <w:sz w:val="24"/>
          <w:szCs w:val="24"/>
        </w:rPr>
        <w:t xml:space="preserve">: </w:t>
      </w:r>
      <w:r w:rsidR="00757293">
        <w:rPr>
          <w:rFonts w:cs="Arial"/>
          <w:sz w:val="24"/>
          <w:szCs w:val="24"/>
          <w:u w:val="single"/>
        </w:rPr>
        <w:tab/>
      </w:r>
      <w:permStart w:id="1253922876" w:edGrp="everyone"/>
      <w:r w:rsidR="00757293">
        <w:rPr>
          <w:rFonts w:cs="Arial"/>
          <w:sz w:val="24"/>
          <w:szCs w:val="24"/>
          <w:u w:val="single"/>
        </w:rPr>
        <w:tab/>
      </w:r>
      <w:r w:rsidR="00757293">
        <w:rPr>
          <w:rFonts w:cs="Arial"/>
          <w:sz w:val="24"/>
          <w:szCs w:val="24"/>
          <w:u w:val="single"/>
        </w:rPr>
        <w:tab/>
      </w:r>
      <w:r w:rsidR="00757293">
        <w:rPr>
          <w:rFonts w:cs="Arial"/>
          <w:sz w:val="24"/>
          <w:szCs w:val="24"/>
          <w:u w:val="single"/>
        </w:rPr>
        <w:tab/>
      </w:r>
      <w:permEnd w:id="1253922876"/>
    </w:p>
    <w:sectPr w:rsidR="001D6277" w:rsidRPr="00757293" w:rsidSect="003E1C70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3C365" w14:textId="77777777" w:rsidR="003333B3" w:rsidRDefault="003333B3" w:rsidP="0084328B">
      <w:r>
        <w:separator/>
      </w:r>
    </w:p>
  </w:endnote>
  <w:endnote w:type="continuationSeparator" w:id="0">
    <w:p w14:paraId="625324AE" w14:textId="77777777" w:rsidR="003333B3" w:rsidRDefault="003333B3" w:rsidP="0084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F3E9" w14:textId="76D6D41A" w:rsidR="00C974BB" w:rsidRPr="00C974BB" w:rsidRDefault="00C974BB" w:rsidP="00C974BB">
    <w:pPr>
      <w:pStyle w:val="Footer"/>
      <w:jc w:val="center"/>
      <w:rPr>
        <w:rFonts w:ascii="Calibri" w:hAnsi="Calibri"/>
        <w:sz w:val="18"/>
      </w:rPr>
    </w:pPr>
    <w:proofErr w:type="spellStart"/>
    <w:r>
      <w:rPr>
        <w:rFonts w:ascii="Calibri" w:hAnsi="Calibri"/>
        <w:sz w:val="18"/>
      </w:rPr>
      <w:t>HW15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BD2E8" w14:textId="77777777" w:rsidR="003333B3" w:rsidRDefault="003333B3" w:rsidP="0084328B">
      <w:r>
        <w:separator/>
      </w:r>
    </w:p>
  </w:footnote>
  <w:footnote w:type="continuationSeparator" w:id="0">
    <w:p w14:paraId="1618B795" w14:textId="77777777" w:rsidR="003333B3" w:rsidRDefault="003333B3" w:rsidP="0084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0ECA1" w14:textId="490D4E76" w:rsidR="003333B3" w:rsidRDefault="005370E1" w:rsidP="00567CD5">
    <w:pPr>
      <w:pStyle w:val="Title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AA1BDE" wp14:editId="1FAFC0BA">
              <wp:simplePos x="0" y="0"/>
              <wp:positionH relativeFrom="column">
                <wp:posOffset>-228600</wp:posOffset>
              </wp:positionH>
              <wp:positionV relativeFrom="paragraph">
                <wp:posOffset>7620</wp:posOffset>
              </wp:positionV>
              <wp:extent cx="3314700" cy="1143000"/>
              <wp:effectExtent l="0" t="0" r="3810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1143000"/>
                      </a:xfrm>
                      <a:prstGeom prst="rect">
                        <a:avLst/>
                      </a:prstGeom>
                      <a:noFill/>
                      <a:ln w="6350" cmpd="sng">
                        <a:solidFill>
                          <a:schemeClr val="tx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DD996A" w14:textId="77777777" w:rsidR="005370E1" w:rsidRDefault="005370E1">
                          <w:r>
                            <w:t>Sticker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A1B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.6pt;width:261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" filled="f" strokecolor="black [3213]" strokeweight=".5pt">
              <v:textbox>
                <w:txbxContent>
                  <w:p w14:paraId="3BDD996A" w14:textId="77777777" w:rsidR="005370E1" w:rsidRDefault="005370E1">
                    <w:r>
                      <w:t>Sticker Here</w:t>
                    </w:r>
                  </w:p>
                </w:txbxContent>
              </v:textbox>
            </v:shape>
          </w:pict>
        </mc:Fallback>
      </mc:AlternateContent>
    </w:r>
    <w:r w:rsidR="003E1C70" w:rsidRPr="003E1C70">
      <w:rPr>
        <w:rFonts w:ascii="Calibri" w:eastAsia="Calibri" w:hAnsi="Calibri"/>
        <w:b w:val="0"/>
        <w:noProof/>
        <w:kern w:val="0"/>
        <w:sz w:val="22"/>
        <w:szCs w:val="22"/>
        <w:lang w:eastAsia="en-AU"/>
      </w:rPr>
      <w:drawing>
        <wp:inline distT="0" distB="0" distL="0" distR="0" wp14:anchorId="4549A47B" wp14:editId="3537E118">
          <wp:extent cx="1800000" cy="360000"/>
          <wp:effectExtent l="0" t="0" r="0" b="2540"/>
          <wp:docPr id="2" name="Picture 2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IMED Logo Total Health Solutions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8683D" w14:textId="0893A4E2" w:rsidR="00757293" w:rsidRDefault="00757293" w:rsidP="00567CD5">
    <w:pPr>
      <w:pStyle w:val="Title"/>
      <w:jc w:val="right"/>
    </w:pPr>
    <w:r>
      <w:t>Medical Summary</w:t>
    </w:r>
  </w:p>
  <w:p w14:paraId="4E12BC79" w14:textId="77777777" w:rsidR="003333B3" w:rsidRDefault="00333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018E"/>
    <w:multiLevelType w:val="hybridMultilevel"/>
    <w:tmpl w:val="219A89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6AD4"/>
    <w:multiLevelType w:val="hybridMultilevel"/>
    <w:tmpl w:val="E30CBD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3BA8"/>
    <w:multiLevelType w:val="hybridMultilevel"/>
    <w:tmpl w:val="57E20B1C"/>
    <w:lvl w:ilvl="0" w:tplc="7526B1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30537"/>
    <w:multiLevelType w:val="hybridMultilevel"/>
    <w:tmpl w:val="051693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13A2B"/>
    <w:multiLevelType w:val="hybridMultilevel"/>
    <w:tmpl w:val="46E67A8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A658E"/>
    <w:multiLevelType w:val="hybridMultilevel"/>
    <w:tmpl w:val="CDF6E99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F68B1"/>
    <w:multiLevelType w:val="hybridMultilevel"/>
    <w:tmpl w:val="7F4600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30BC"/>
    <w:multiLevelType w:val="hybridMultilevel"/>
    <w:tmpl w:val="03E6D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61790"/>
    <w:multiLevelType w:val="hybridMultilevel"/>
    <w:tmpl w:val="CCDA6F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612EC"/>
    <w:multiLevelType w:val="hybridMultilevel"/>
    <w:tmpl w:val="4252D8C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42040"/>
    <w:multiLevelType w:val="hybridMultilevel"/>
    <w:tmpl w:val="F07452D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C54DE"/>
    <w:multiLevelType w:val="hybridMultilevel"/>
    <w:tmpl w:val="C6067C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D3745"/>
    <w:multiLevelType w:val="hybridMultilevel"/>
    <w:tmpl w:val="C04A62D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D1935"/>
    <w:multiLevelType w:val="hybridMultilevel"/>
    <w:tmpl w:val="421A2A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B5900"/>
    <w:multiLevelType w:val="hybridMultilevel"/>
    <w:tmpl w:val="58DC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B09CD"/>
    <w:multiLevelType w:val="hybridMultilevel"/>
    <w:tmpl w:val="C108D88A"/>
    <w:lvl w:ilvl="0" w:tplc="C590A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9"/>
  </w:num>
  <w:num w:numId="7">
    <w:abstractNumId w:val="13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15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WOALgt3TrXkM6n+S1UDxZQk4jPGcRA0+PqLT6TJgWKwvwLU7Ae4L1HRch9XjGEHq8qkWwXH9uFhGGJ4z3vhhBA==" w:salt="GRU8NQQQuxwgsp4+QFtoo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8B"/>
    <w:rsid w:val="00015E53"/>
    <w:rsid w:val="00033732"/>
    <w:rsid w:val="00035363"/>
    <w:rsid w:val="00050834"/>
    <w:rsid w:val="000554CD"/>
    <w:rsid w:val="00092D95"/>
    <w:rsid w:val="000A138B"/>
    <w:rsid w:val="000C6DE8"/>
    <w:rsid w:val="00115368"/>
    <w:rsid w:val="00124936"/>
    <w:rsid w:val="00146514"/>
    <w:rsid w:val="001515E8"/>
    <w:rsid w:val="00160758"/>
    <w:rsid w:val="00160A5C"/>
    <w:rsid w:val="00173A20"/>
    <w:rsid w:val="001C66B4"/>
    <w:rsid w:val="001D32ED"/>
    <w:rsid w:val="001D6277"/>
    <w:rsid w:val="00203A0A"/>
    <w:rsid w:val="00224402"/>
    <w:rsid w:val="002455FA"/>
    <w:rsid w:val="00246BB7"/>
    <w:rsid w:val="002A6FAF"/>
    <w:rsid w:val="002B315B"/>
    <w:rsid w:val="002C088A"/>
    <w:rsid w:val="002D076D"/>
    <w:rsid w:val="002D645A"/>
    <w:rsid w:val="003333B3"/>
    <w:rsid w:val="00333DB1"/>
    <w:rsid w:val="00351292"/>
    <w:rsid w:val="0035488A"/>
    <w:rsid w:val="0038743F"/>
    <w:rsid w:val="003C4C9E"/>
    <w:rsid w:val="003C6033"/>
    <w:rsid w:val="003E1C70"/>
    <w:rsid w:val="00417BC2"/>
    <w:rsid w:val="00435F3A"/>
    <w:rsid w:val="00437BAD"/>
    <w:rsid w:val="004532E4"/>
    <w:rsid w:val="004801F1"/>
    <w:rsid w:val="00485AF9"/>
    <w:rsid w:val="004C5EFD"/>
    <w:rsid w:val="004F2B2B"/>
    <w:rsid w:val="004F6494"/>
    <w:rsid w:val="0053392C"/>
    <w:rsid w:val="005370E1"/>
    <w:rsid w:val="00554B8F"/>
    <w:rsid w:val="005554B5"/>
    <w:rsid w:val="00567CD5"/>
    <w:rsid w:val="00572C13"/>
    <w:rsid w:val="005C1B3B"/>
    <w:rsid w:val="00685914"/>
    <w:rsid w:val="00742C1C"/>
    <w:rsid w:val="007560F3"/>
    <w:rsid w:val="00757293"/>
    <w:rsid w:val="007628E4"/>
    <w:rsid w:val="007868D9"/>
    <w:rsid w:val="0082350D"/>
    <w:rsid w:val="008242B5"/>
    <w:rsid w:val="008274F6"/>
    <w:rsid w:val="0084328B"/>
    <w:rsid w:val="0084552A"/>
    <w:rsid w:val="008627F8"/>
    <w:rsid w:val="008C221F"/>
    <w:rsid w:val="008D06E5"/>
    <w:rsid w:val="008D7FAF"/>
    <w:rsid w:val="00902A1C"/>
    <w:rsid w:val="00904D5C"/>
    <w:rsid w:val="00917D6B"/>
    <w:rsid w:val="0093167D"/>
    <w:rsid w:val="009444DD"/>
    <w:rsid w:val="00951051"/>
    <w:rsid w:val="00973D5C"/>
    <w:rsid w:val="00980755"/>
    <w:rsid w:val="009827E3"/>
    <w:rsid w:val="0098680A"/>
    <w:rsid w:val="009A281B"/>
    <w:rsid w:val="009D6BA4"/>
    <w:rsid w:val="00A4072C"/>
    <w:rsid w:val="00A8328A"/>
    <w:rsid w:val="00A861D6"/>
    <w:rsid w:val="00AB3412"/>
    <w:rsid w:val="00B92333"/>
    <w:rsid w:val="00BA2D61"/>
    <w:rsid w:val="00BB0F8E"/>
    <w:rsid w:val="00BC6033"/>
    <w:rsid w:val="00BE7E87"/>
    <w:rsid w:val="00C16068"/>
    <w:rsid w:val="00C2367A"/>
    <w:rsid w:val="00C300DE"/>
    <w:rsid w:val="00C974BB"/>
    <w:rsid w:val="00CB39E1"/>
    <w:rsid w:val="00D32F61"/>
    <w:rsid w:val="00D36DA6"/>
    <w:rsid w:val="00D36E32"/>
    <w:rsid w:val="00D44272"/>
    <w:rsid w:val="00D954E4"/>
    <w:rsid w:val="00DD2572"/>
    <w:rsid w:val="00DE3D43"/>
    <w:rsid w:val="00DF75EE"/>
    <w:rsid w:val="00E20A90"/>
    <w:rsid w:val="00E62EB5"/>
    <w:rsid w:val="00E745F0"/>
    <w:rsid w:val="00EE2A17"/>
    <w:rsid w:val="00F00787"/>
    <w:rsid w:val="00F01F0D"/>
    <w:rsid w:val="00F331BA"/>
    <w:rsid w:val="00F670E0"/>
    <w:rsid w:val="00F94FF7"/>
    <w:rsid w:val="00F9788E"/>
    <w:rsid w:val="00FA74AF"/>
    <w:rsid w:val="00FC5616"/>
    <w:rsid w:val="00FD0351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CA3DCB6"/>
  <w15:docId w15:val="{6B884A37-FA9D-4FC7-84BF-36F452A4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8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28B"/>
  </w:style>
  <w:style w:type="paragraph" w:styleId="Footer">
    <w:name w:val="footer"/>
    <w:basedOn w:val="Normal"/>
    <w:link w:val="FooterChar"/>
    <w:uiPriority w:val="99"/>
    <w:unhideWhenUsed/>
    <w:rsid w:val="00843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28B"/>
  </w:style>
  <w:style w:type="paragraph" w:styleId="BalloonText">
    <w:name w:val="Balloon Text"/>
    <w:basedOn w:val="Normal"/>
    <w:link w:val="BalloonTextChar"/>
    <w:uiPriority w:val="99"/>
    <w:semiHidden/>
    <w:unhideWhenUsed/>
    <w:rsid w:val="0084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28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4328B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84328B"/>
    <w:rPr>
      <w:rFonts w:ascii="Arial" w:eastAsia="Times New Roman" w:hAnsi="Arial" w:cs="Times New Roman"/>
      <w:b/>
      <w:kern w:val="28"/>
      <w:sz w:val="32"/>
      <w:szCs w:val="20"/>
    </w:rPr>
  </w:style>
  <w:style w:type="table" w:styleId="TableGrid">
    <w:name w:val="Table Grid"/>
    <w:basedOn w:val="TableNormal"/>
    <w:uiPriority w:val="39"/>
    <w:rsid w:val="0084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2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328B"/>
    <w:rPr>
      <w:b/>
      <w:bCs/>
    </w:rPr>
  </w:style>
  <w:style w:type="character" w:styleId="Emphasis">
    <w:name w:val="Emphasis"/>
    <w:basedOn w:val="DefaultParagraphFont"/>
    <w:uiPriority w:val="20"/>
    <w:qFormat/>
    <w:rsid w:val="008432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6ED9-D0A9-4194-B6B1-1E812A02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5</Words>
  <Characters>282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Faulkner</dc:creator>
  <cp:lastModifiedBy>Nick Filevski</cp:lastModifiedBy>
  <cp:revision>16</cp:revision>
  <cp:lastPrinted>2014-10-10T02:21:00Z</cp:lastPrinted>
  <dcterms:created xsi:type="dcterms:W3CDTF">2014-11-19T08:09:00Z</dcterms:created>
  <dcterms:modified xsi:type="dcterms:W3CDTF">2015-04-15T08:19:00Z</dcterms:modified>
</cp:coreProperties>
</file>